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第２号様式（第４条関係）</w:t>
      </w: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56A4F" w:rsidRPr="00AF3CCA" w:rsidRDefault="00956A4F" w:rsidP="00956A4F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事　　業　　計　　画　　書</w:t>
      </w: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１　</w:t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fldChar w:fldCharType="begin"/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instrText>eq \o\ad(</w:instrText>
      </w:r>
      <w:r w:rsidRPr="00AF3CCA">
        <w:rPr>
          <w:rFonts w:ascii="ＭＳ Ｐ明朝" w:eastAsia="ＭＳ Ｐ明朝" w:hAnsi="ＭＳ Ｐ明朝" w:hint="eastAsia"/>
          <w:sz w:val="24"/>
          <w:szCs w:val="24"/>
        </w:rPr>
        <w:instrText>自治会名</w:instrText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instrText>,</w:instrText>
      </w:r>
      <w:r w:rsidRPr="00AF3CCA">
        <w:rPr>
          <w:rFonts w:ascii="ＭＳ Ｐ明朝" w:eastAsia="ＭＳ Ｐ明朝" w:hAnsi="ＭＳ Ｐ明朝" w:cs="Times New Roman" w:hint="eastAsia"/>
          <w:sz w:val="24"/>
          <w:szCs w:val="24"/>
        </w:rPr>
        <w:instrText xml:space="preserve">　　　　　</w:instrText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instrText>)</w:instrText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fldChar w:fldCharType="end"/>
      </w: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666980" w:rsidRPr="00AF3CCA" w:rsidRDefault="003816F6" w:rsidP="00666980">
      <w:pPr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２　補助</w:t>
      </w:r>
      <w:r w:rsidR="00666980" w:rsidRPr="00AF3CCA">
        <w:rPr>
          <w:rFonts w:ascii="ＭＳ Ｐ明朝" w:eastAsia="ＭＳ Ｐ明朝" w:hAnsi="ＭＳ Ｐ明朝" w:hint="eastAsia"/>
          <w:sz w:val="24"/>
          <w:szCs w:val="24"/>
        </w:rPr>
        <w:t xml:space="preserve">事業の区分　　　</w:t>
      </w: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3816F6" w:rsidRPr="00AF3CCA" w:rsidRDefault="003816F6" w:rsidP="003816F6">
      <w:pPr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３．事業概要</w:t>
      </w:r>
    </w:p>
    <w:p w:rsidR="003816F6" w:rsidRPr="00AF3CCA" w:rsidRDefault="003816F6" w:rsidP="00956A4F">
      <w:pPr>
        <w:rPr>
          <w:rFonts w:ascii="ＭＳ Ｐ明朝" w:eastAsia="ＭＳ Ｐ明朝" w:hAnsi="ＭＳ Ｐ明朝"/>
          <w:sz w:val="24"/>
          <w:szCs w:val="24"/>
        </w:rPr>
      </w:pPr>
    </w:p>
    <w:p w:rsidR="003816F6" w:rsidRPr="00AF3CCA" w:rsidRDefault="003816F6" w:rsidP="00956A4F">
      <w:pPr>
        <w:rPr>
          <w:rFonts w:ascii="ＭＳ Ｐ明朝" w:eastAsia="ＭＳ Ｐ明朝" w:hAnsi="ＭＳ Ｐ明朝"/>
          <w:sz w:val="24"/>
          <w:szCs w:val="24"/>
        </w:rPr>
      </w:pPr>
    </w:p>
    <w:p w:rsidR="00956A4F" w:rsidRPr="00AF3CCA" w:rsidRDefault="003816F6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４．</w:t>
      </w:r>
      <w:r w:rsidR="00956A4F" w:rsidRPr="00AF3CCA">
        <w:rPr>
          <w:rFonts w:ascii="ＭＳ Ｐ明朝" w:eastAsia="ＭＳ Ｐ明朝" w:hAnsi="ＭＳ Ｐ明朝" w:hint="eastAsia"/>
          <w:sz w:val="24"/>
          <w:szCs w:val="24"/>
        </w:rPr>
        <w:t>事業費総額</w:t>
      </w:r>
      <w:r w:rsidR="00956A4F" w:rsidRPr="00AF3CCA">
        <w:rPr>
          <w:rFonts w:ascii="ＭＳ Ｐ明朝" w:eastAsia="ＭＳ Ｐ明朝" w:hAnsi="ＭＳ Ｐ明朝" w:cs="Times New Roman"/>
          <w:sz w:val="24"/>
          <w:szCs w:val="24"/>
        </w:rPr>
        <w:t xml:space="preserve">               </w:t>
      </w:r>
      <w:r w:rsidR="005D2B86" w:rsidRPr="00AF3CCA">
        <w:rPr>
          <w:rFonts w:ascii="ＭＳ Ｐ明朝" w:eastAsia="ＭＳ Ｐ明朝" w:hAnsi="ＭＳ Ｐ明朝" w:cs="Times New Roman" w:hint="eastAsia"/>
          <w:sz w:val="24"/>
          <w:szCs w:val="24"/>
        </w:rPr>
        <w:t>金．</w:t>
      </w:r>
      <w:r w:rsidR="00956A4F" w:rsidRPr="00AF3CCA">
        <w:rPr>
          <w:rFonts w:ascii="ＭＳ Ｐ明朝" w:eastAsia="ＭＳ Ｐ明朝" w:hAnsi="ＭＳ Ｐ明朝" w:cs="Times New Roman"/>
          <w:sz w:val="24"/>
          <w:szCs w:val="24"/>
        </w:rPr>
        <w:t xml:space="preserve">                     </w:t>
      </w:r>
      <w:r w:rsidR="00956A4F" w:rsidRPr="00AF3CCA">
        <w:rPr>
          <w:rFonts w:ascii="ＭＳ Ｐ明朝" w:eastAsia="ＭＳ Ｐ明朝" w:hAnsi="ＭＳ Ｐ明朝" w:hint="eastAsia"/>
          <w:sz w:val="24"/>
          <w:szCs w:val="24"/>
        </w:rPr>
        <w:t>円</w:t>
      </w:r>
      <w:r w:rsidR="00956A4F" w:rsidRPr="00AF3CCA">
        <w:rPr>
          <w:rFonts w:ascii="ＭＳ Ｐ明朝" w:eastAsia="ＭＳ Ｐ明朝" w:hAnsi="ＭＳ Ｐ明朝" w:cs="Times New Roman"/>
          <w:sz w:val="24"/>
          <w:szCs w:val="24"/>
        </w:rPr>
        <w:t xml:space="preserve">  </w:t>
      </w:r>
      <w:r w:rsidR="00956A4F" w:rsidRPr="00AF3CCA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956A4F" w:rsidRPr="00AF3CCA">
        <w:rPr>
          <w:rFonts w:ascii="ＭＳ Ｐ明朝" w:eastAsia="ＭＳ Ｐ明朝" w:hAnsi="ＭＳ Ｐ明朝" w:cs="Times New Roman"/>
          <w:sz w:val="24"/>
          <w:szCs w:val="24"/>
        </w:rPr>
        <w:t xml:space="preserve">  </w:t>
      </w: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3816F6" w:rsidRPr="00AF3CCA" w:rsidRDefault="003816F6" w:rsidP="003816F6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５．事業実施期間</w:t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t xml:space="preserve">  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　　　年　　月　　日　～</w:t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t xml:space="preserve">    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年　　月　　日</w:t>
      </w:r>
      <w:r w:rsidRPr="00AF3CCA">
        <w:rPr>
          <w:rFonts w:ascii="ＭＳ Ｐ明朝" w:eastAsia="ＭＳ Ｐ明朝" w:hAnsi="ＭＳ Ｐ明朝" w:cs="Times New Roman"/>
          <w:sz w:val="24"/>
          <w:szCs w:val="24"/>
        </w:rPr>
        <w:t xml:space="preserve">       </w:t>
      </w:r>
    </w:p>
    <w:p w:rsidR="003816F6" w:rsidRPr="00AF3CCA" w:rsidRDefault="003816F6" w:rsidP="00956A4F">
      <w:pPr>
        <w:rPr>
          <w:rFonts w:ascii="ＭＳ Ｐ明朝" w:eastAsia="ＭＳ Ｐ明朝" w:hAnsi="ＭＳ Ｐ明朝"/>
          <w:sz w:val="24"/>
          <w:szCs w:val="24"/>
        </w:rPr>
      </w:pPr>
    </w:p>
    <w:p w:rsidR="003816F6" w:rsidRPr="00AF3CCA" w:rsidRDefault="003816F6" w:rsidP="00956A4F">
      <w:pPr>
        <w:rPr>
          <w:rFonts w:ascii="ＭＳ Ｐ明朝" w:eastAsia="ＭＳ Ｐ明朝" w:hAnsi="ＭＳ Ｐ明朝"/>
          <w:sz w:val="24"/>
          <w:szCs w:val="24"/>
        </w:rPr>
      </w:pPr>
    </w:p>
    <w:p w:rsidR="00956A4F" w:rsidRPr="00AF3CCA" w:rsidRDefault="003816F6" w:rsidP="00956A4F">
      <w:pPr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６．</w:t>
      </w:r>
      <w:r w:rsidR="004B032F" w:rsidRPr="00AF3CCA">
        <w:rPr>
          <w:rFonts w:ascii="ＭＳ Ｐ明朝" w:eastAsia="ＭＳ Ｐ明朝" w:hAnsi="ＭＳ Ｐ明朝" w:hint="eastAsia"/>
          <w:sz w:val="24"/>
          <w:szCs w:val="24"/>
        </w:rPr>
        <w:t>事業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>の</w:t>
      </w:r>
      <w:r w:rsidR="004B032F" w:rsidRPr="00AF3CCA">
        <w:rPr>
          <w:rFonts w:ascii="ＭＳ Ｐ明朝" w:eastAsia="ＭＳ Ｐ明朝" w:hAnsi="ＭＳ Ｐ明朝" w:hint="eastAsia"/>
          <w:sz w:val="24"/>
          <w:szCs w:val="24"/>
        </w:rPr>
        <w:t>必要性</w:t>
      </w:r>
    </w:p>
    <w:p w:rsidR="0076406A" w:rsidRPr="00AF3CCA" w:rsidRDefault="0076406A" w:rsidP="00956A4F">
      <w:pPr>
        <w:rPr>
          <w:rFonts w:ascii="ＭＳ Ｐ明朝" w:eastAsia="ＭＳ Ｐ明朝" w:hAnsi="ＭＳ Ｐ明朝"/>
          <w:sz w:val="24"/>
          <w:szCs w:val="24"/>
        </w:rPr>
      </w:pPr>
    </w:p>
    <w:p w:rsidR="0076406A" w:rsidRPr="00AF3CCA" w:rsidRDefault="0076406A" w:rsidP="00956A4F">
      <w:pPr>
        <w:rPr>
          <w:rFonts w:ascii="ＭＳ Ｐ明朝" w:eastAsia="ＭＳ Ｐ明朝" w:hAnsi="ＭＳ Ｐ明朝"/>
          <w:sz w:val="24"/>
          <w:szCs w:val="24"/>
        </w:rPr>
      </w:pPr>
    </w:p>
    <w:p w:rsidR="0076406A" w:rsidRPr="00AF3CCA" w:rsidRDefault="0076406A" w:rsidP="00956A4F">
      <w:pPr>
        <w:rPr>
          <w:rFonts w:ascii="ＭＳ Ｐ明朝" w:eastAsia="ＭＳ Ｐ明朝" w:hAnsi="ＭＳ Ｐ明朝"/>
          <w:sz w:val="24"/>
          <w:szCs w:val="24"/>
        </w:rPr>
      </w:pPr>
    </w:p>
    <w:p w:rsidR="0076406A" w:rsidRPr="00AF3CCA" w:rsidRDefault="0076406A" w:rsidP="00956A4F">
      <w:pPr>
        <w:rPr>
          <w:rFonts w:ascii="ＭＳ Ｐ明朝" w:eastAsia="ＭＳ Ｐ明朝" w:hAnsi="ＭＳ Ｐ明朝"/>
          <w:sz w:val="24"/>
          <w:szCs w:val="24"/>
        </w:rPr>
      </w:pPr>
    </w:p>
    <w:p w:rsidR="00956A4F" w:rsidRPr="00AF3CCA" w:rsidRDefault="00956A4F" w:rsidP="00956A4F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DE3764" w:rsidRPr="00AF3CCA" w:rsidRDefault="00DE3764" w:rsidP="00956A4F">
      <w:pPr>
        <w:rPr>
          <w:rFonts w:ascii="ＭＳ Ｐ明朝" w:eastAsia="ＭＳ Ｐ明朝" w:hAnsi="ＭＳ Ｐ明朝" w:cs="Times New Roman"/>
        </w:rPr>
      </w:pPr>
    </w:p>
    <w:p w:rsidR="00666980" w:rsidRPr="00AF3CCA" w:rsidRDefault="00666980" w:rsidP="00666980">
      <w:pPr>
        <w:rPr>
          <w:rFonts w:ascii="ＭＳ Ｐ明朝" w:eastAsia="ＭＳ Ｐ明朝" w:hAnsi="ＭＳ Ｐ明朝" w:cs="Times New Roman"/>
        </w:rPr>
      </w:pPr>
    </w:p>
    <w:p w:rsidR="00666980" w:rsidRPr="00AF3CCA" w:rsidRDefault="00666980">
      <w:pPr>
        <w:widowControl/>
        <w:jc w:val="left"/>
        <w:rPr>
          <w:rFonts w:ascii="ＭＳ Ｐ明朝" w:eastAsia="ＭＳ Ｐ明朝" w:hAnsi="ＭＳ Ｐ明朝" w:cs="Times New Roman"/>
        </w:rPr>
      </w:pPr>
      <w:bookmarkStart w:id="0" w:name="_GoBack"/>
      <w:bookmarkEnd w:id="0"/>
    </w:p>
    <w:sectPr w:rsidR="00666980" w:rsidRPr="00AF3CCA" w:rsidSect="00F9414A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5DC" w:rsidRDefault="00A165DC" w:rsidP="001D48EC">
      <w:r>
        <w:separator/>
      </w:r>
    </w:p>
  </w:endnote>
  <w:endnote w:type="continuationSeparator" w:id="0">
    <w:p w:rsidR="00A165DC" w:rsidRDefault="00A165DC" w:rsidP="001D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573902"/>
      <w:docPartObj>
        <w:docPartGallery w:val="Page Numbers (Bottom of Page)"/>
        <w:docPartUnique/>
      </w:docPartObj>
    </w:sdtPr>
    <w:sdtEndPr/>
    <w:sdtContent>
      <w:p w:rsidR="00552B59" w:rsidRDefault="00552B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5CB" w:rsidRPr="001B75CB">
          <w:rPr>
            <w:noProof/>
            <w:lang w:val="ja-JP"/>
          </w:rPr>
          <w:t>1</w:t>
        </w:r>
        <w:r>
          <w:fldChar w:fldCharType="end"/>
        </w:r>
      </w:p>
    </w:sdtContent>
  </w:sdt>
  <w:p w:rsidR="00552B59" w:rsidRDefault="00552B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5DC" w:rsidRDefault="00A165DC" w:rsidP="001D48EC">
      <w:r>
        <w:separator/>
      </w:r>
    </w:p>
  </w:footnote>
  <w:footnote w:type="continuationSeparator" w:id="0">
    <w:p w:rsidR="00A165DC" w:rsidRDefault="00A165DC" w:rsidP="001D4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26C"/>
    <w:multiLevelType w:val="hybridMultilevel"/>
    <w:tmpl w:val="BB2E72A4"/>
    <w:lvl w:ilvl="0" w:tplc="74487FAE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63340"/>
    <w:multiLevelType w:val="hybridMultilevel"/>
    <w:tmpl w:val="4CDE3EB6"/>
    <w:lvl w:ilvl="0" w:tplc="C710579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DD1330"/>
    <w:multiLevelType w:val="hybridMultilevel"/>
    <w:tmpl w:val="99DE4BB8"/>
    <w:lvl w:ilvl="0" w:tplc="74487FAE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0440F5"/>
    <w:multiLevelType w:val="hybridMultilevel"/>
    <w:tmpl w:val="A70ABBF0"/>
    <w:lvl w:ilvl="0" w:tplc="B226C7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9727AE"/>
    <w:multiLevelType w:val="hybridMultilevel"/>
    <w:tmpl w:val="E09A0148"/>
    <w:lvl w:ilvl="0" w:tplc="74487FAE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10D8D"/>
    <w:multiLevelType w:val="hybridMultilevel"/>
    <w:tmpl w:val="1DE438FA"/>
    <w:lvl w:ilvl="0" w:tplc="B226C7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ED1325"/>
    <w:multiLevelType w:val="hybridMultilevel"/>
    <w:tmpl w:val="43A69C8E"/>
    <w:lvl w:ilvl="0" w:tplc="74487F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114B67"/>
    <w:multiLevelType w:val="hybridMultilevel"/>
    <w:tmpl w:val="EA181988"/>
    <w:lvl w:ilvl="0" w:tplc="75104EB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5D61F4"/>
    <w:multiLevelType w:val="hybridMultilevel"/>
    <w:tmpl w:val="FC061984"/>
    <w:lvl w:ilvl="0" w:tplc="B226C7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6D4715"/>
    <w:multiLevelType w:val="hybridMultilevel"/>
    <w:tmpl w:val="9482CDD0"/>
    <w:lvl w:ilvl="0" w:tplc="74487FAE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133CBE"/>
    <w:multiLevelType w:val="hybridMultilevel"/>
    <w:tmpl w:val="2C7E35B6"/>
    <w:lvl w:ilvl="0" w:tplc="1ABE573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5476DF"/>
    <w:multiLevelType w:val="hybridMultilevel"/>
    <w:tmpl w:val="1BC60530"/>
    <w:lvl w:ilvl="0" w:tplc="C710579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FE6373"/>
    <w:multiLevelType w:val="hybridMultilevel"/>
    <w:tmpl w:val="D8060DF2"/>
    <w:lvl w:ilvl="0" w:tplc="74487FAE">
      <w:start w:val="1"/>
      <w:numFmt w:val="decimal"/>
      <w:lvlText w:val="(%1)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BC7649"/>
    <w:multiLevelType w:val="hybridMultilevel"/>
    <w:tmpl w:val="5548048E"/>
    <w:lvl w:ilvl="0" w:tplc="74487FAE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8C3270"/>
    <w:multiLevelType w:val="hybridMultilevel"/>
    <w:tmpl w:val="E64EC842"/>
    <w:lvl w:ilvl="0" w:tplc="1ABE573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3504F9"/>
    <w:multiLevelType w:val="hybridMultilevel"/>
    <w:tmpl w:val="C8980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0F34AC"/>
    <w:multiLevelType w:val="hybridMultilevel"/>
    <w:tmpl w:val="B32AC2BA"/>
    <w:lvl w:ilvl="0" w:tplc="74487F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0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16"/>
  </w:num>
  <w:num w:numId="13">
    <w:abstractNumId w:val="1"/>
  </w:num>
  <w:num w:numId="14">
    <w:abstractNumId w:val="11"/>
  </w:num>
  <w:num w:numId="15">
    <w:abstractNumId w:val="8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70"/>
    <w:rsid w:val="00006622"/>
    <w:rsid w:val="000111EE"/>
    <w:rsid w:val="00016B12"/>
    <w:rsid w:val="000516DD"/>
    <w:rsid w:val="00052A2A"/>
    <w:rsid w:val="00074E2D"/>
    <w:rsid w:val="000B4E99"/>
    <w:rsid w:val="000C4263"/>
    <w:rsid w:val="00125255"/>
    <w:rsid w:val="00142474"/>
    <w:rsid w:val="00155E51"/>
    <w:rsid w:val="001753E7"/>
    <w:rsid w:val="001831FD"/>
    <w:rsid w:val="001874F5"/>
    <w:rsid w:val="001B75CB"/>
    <w:rsid w:val="001D171A"/>
    <w:rsid w:val="001D48EC"/>
    <w:rsid w:val="002125BB"/>
    <w:rsid w:val="00223095"/>
    <w:rsid w:val="0023427D"/>
    <w:rsid w:val="0024165F"/>
    <w:rsid w:val="002509CA"/>
    <w:rsid w:val="002669E1"/>
    <w:rsid w:val="00293974"/>
    <w:rsid w:val="00295DE6"/>
    <w:rsid w:val="002A734E"/>
    <w:rsid w:val="002B5F43"/>
    <w:rsid w:val="002B740B"/>
    <w:rsid w:val="002C2878"/>
    <w:rsid w:val="002C29E4"/>
    <w:rsid w:val="002E41B0"/>
    <w:rsid w:val="00323C8A"/>
    <w:rsid w:val="00335FB9"/>
    <w:rsid w:val="00340C98"/>
    <w:rsid w:val="00363B91"/>
    <w:rsid w:val="00371BCA"/>
    <w:rsid w:val="003816F6"/>
    <w:rsid w:val="003B17E4"/>
    <w:rsid w:val="003B3A8F"/>
    <w:rsid w:val="003D7A77"/>
    <w:rsid w:val="003E353E"/>
    <w:rsid w:val="003F0AAE"/>
    <w:rsid w:val="00470660"/>
    <w:rsid w:val="00495DEA"/>
    <w:rsid w:val="004B032F"/>
    <w:rsid w:val="004B0D1F"/>
    <w:rsid w:val="004B5636"/>
    <w:rsid w:val="004C3A35"/>
    <w:rsid w:val="004C6D8F"/>
    <w:rsid w:val="004E0B33"/>
    <w:rsid w:val="00502A58"/>
    <w:rsid w:val="00521021"/>
    <w:rsid w:val="005233F2"/>
    <w:rsid w:val="0052699E"/>
    <w:rsid w:val="00535044"/>
    <w:rsid w:val="00552B59"/>
    <w:rsid w:val="005676D3"/>
    <w:rsid w:val="00577DEC"/>
    <w:rsid w:val="00582255"/>
    <w:rsid w:val="005C6AFB"/>
    <w:rsid w:val="005D2B86"/>
    <w:rsid w:val="005D76B8"/>
    <w:rsid w:val="005E0630"/>
    <w:rsid w:val="005E6B72"/>
    <w:rsid w:val="005F6974"/>
    <w:rsid w:val="00601B87"/>
    <w:rsid w:val="00606AF7"/>
    <w:rsid w:val="006128F8"/>
    <w:rsid w:val="006159A0"/>
    <w:rsid w:val="00627889"/>
    <w:rsid w:val="00643540"/>
    <w:rsid w:val="00644236"/>
    <w:rsid w:val="00666980"/>
    <w:rsid w:val="00671CC2"/>
    <w:rsid w:val="00674053"/>
    <w:rsid w:val="006944C8"/>
    <w:rsid w:val="00697983"/>
    <w:rsid w:val="006B0957"/>
    <w:rsid w:val="006B4987"/>
    <w:rsid w:val="006D30AF"/>
    <w:rsid w:val="006D4C29"/>
    <w:rsid w:val="006D79D5"/>
    <w:rsid w:val="006F2D11"/>
    <w:rsid w:val="007008FB"/>
    <w:rsid w:val="007034F9"/>
    <w:rsid w:val="0071359A"/>
    <w:rsid w:val="007167CE"/>
    <w:rsid w:val="007246A4"/>
    <w:rsid w:val="00733436"/>
    <w:rsid w:val="00742A3A"/>
    <w:rsid w:val="0076406A"/>
    <w:rsid w:val="00784963"/>
    <w:rsid w:val="00794838"/>
    <w:rsid w:val="007954DF"/>
    <w:rsid w:val="007C5125"/>
    <w:rsid w:val="007D41C9"/>
    <w:rsid w:val="007E0CE1"/>
    <w:rsid w:val="00814710"/>
    <w:rsid w:val="00815EDD"/>
    <w:rsid w:val="0081697A"/>
    <w:rsid w:val="00824A2A"/>
    <w:rsid w:val="00827607"/>
    <w:rsid w:val="008365DF"/>
    <w:rsid w:val="0086326F"/>
    <w:rsid w:val="00880E4E"/>
    <w:rsid w:val="008D2A55"/>
    <w:rsid w:val="008D4915"/>
    <w:rsid w:val="008E546A"/>
    <w:rsid w:val="00901AD0"/>
    <w:rsid w:val="009062BA"/>
    <w:rsid w:val="009066E8"/>
    <w:rsid w:val="00921AE7"/>
    <w:rsid w:val="0092529A"/>
    <w:rsid w:val="00942BB5"/>
    <w:rsid w:val="00956A4F"/>
    <w:rsid w:val="009836E5"/>
    <w:rsid w:val="009B3F48"/>
    <w:rsid w:val="009C0CD3"/>
    <w:rsid w:val="009C543C"/>
    <w:rsid w:val="009D3AFE"/>
    <w:rsid w:val="009E32A1"/>
    <w:rsid w:val="009F0996"/>
    <w:rsid w:val="009F54CD"/>
    <w:rsid w:val="00A06165"/>
    <w:rsid w:val="00A165DC"/>
    <w:rsid w:val="00A26D5F"/>
    <w:rsid w:val="00A43F37"/>
    <w:rsid w:val="00A53DD9"/>
    <w:rsid w:val="00A672CC"/>
    <w:rsid w:val="00AA35D2"/>
    <w:rsid w:val="00AC387F"/>
    <w:rsid w:val="00AD1F74"/>
    <w:rsid w:val="00AD7D83"/>
    <w:rsid w:val="00AF3CCA"/>
    <w:rsid w:val="00B01854"/>
    <w:rsid w:val="00B07856"/>
    <w:rsid w:val="00B26865"/>
    <w:rsid w:val="00B3099F"/>
    <w:rsid w:val="00B47746"/>
    <w:rsid w:val="00B742D0"/>
    <w:rsid w:val="00B822A3"/>
    <w:rsid w:val="00B82741"/>
    <w:rsid w:val="00B83A57"/>
    <w:rsid w:val="00B90BF8"/>
    <w:rsid w:val="00BB24D0"/>
    <w:rsid w:val="00BC4E47"/>
    <w:rsid w:val="00BF3833"/>
    <w:rsid w:val="00C05931"/>
    <w:rsid w:val="00C07143"/>
    <w:rsid w:val="00C17D64"/>
    <w:rsid w:val="00C26D7A"/>
    <w:rsid w:val="00C37303"/>
    <w:rsid w:val="00C50D70"/>
    <w:rsid w:val="00C51A1A"/>
    <w:rsid w:val="00C63C04"/>
    <w:rsid w:val="00C67519"/>
    <w:rsid w:val="00C87E0F"/>
    <w:rsid w:val="00CA1692"/>
    <w:rsid w:val="00CC4C01"/>
    <w:rsid w:val="00CF130E"/>
    <w:rsid w:val="00CF1CB9"/>
    <w:rsid w:val="00CF3849"/>
    <w:rsid w:val="00D12B6A"/>
    <w:rsid w:val="00D17229"/>
    <w:rsid w:val="00D324DD"/>
    <w:rsid w:val="00D37B71"/>
    <w:rsid w:val="00D409C3"/>
    <w:rsid w:val="00D57563"/>
    <w:rsid w:val="00D72F5E"/>
    <w:rsid w:val="00D812F2"/>
    <w:rsid w:val="00D83C89"/>
    <w:rsid w:val="00DA2E82"/>
    <w:rsid w:val="00DA3D62"/>
    <w:rsid w:val="00DD74EC"/>
    <w:rsid w:val="00DE3764"/>
    <w:rsid w:val="00DE7F3B"/>
    <w:rsid w:val="00E26190"/>
    <w:rsid w:val="00E27762"/>
    <w:rsid w:val="00E36EDB"/>
    <w:rsid w:val="00E51002"/>
    <w:rsid w:val="00E52A43"/>
    <w:rsid w:val="00E53B64"/>
    <w:rsid w:val="00E5512D"/>
    <w:rsid w:val="00E60B6F"/>
    <w:rsid w:val="00E7103A"/>
    <w:rsid w:val="00E75461"/>
    <w:rsid w:val="00E81F27"/>
    <w:rsid w:val="00EA67BD"/>
    <w:rsid w:val="00EC6E4F"/>
    <w:rsid w:val="00ED6407"/>
    <w:rsid w:val="00F063CF"/>
    <w:rsid w:val="00F10068"/>
    <w:rsid w:val="00F67FD0"/>
    <w:rsid w:val="00F85C85"/>
    <w:rsid w:val="00F85E00"/>
    <w:rsid w:val="00F931C3"/>
    <w:rsid w:val="00F9414A"/>
    <w:rsid w:val="00FD7F18"/>
    <w:rsid w:val="00FF249D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B9B59C"/>
  <w15:chartTrackingRefBased/>
  <w15:docId w15:val="{CEDBF631-84D1-4D89-A7E6-7765EC24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D70"/>
    <w:pPr>
      <w:ind w:leftChars="400" w:left="840"/>
    </w:pPr>
  </w:style>
  <w:style w:type="paragraph" w:customStyle="1" w:styleId="num">
    <w:name w:val="num"/>
    <w:basedOn w:val="a"/>
    <w:rsid w:val="005822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582255"/>
  </w:style>
  <w:style w:type="table" w:styleId="a4">
    <w:name w:val="Table Grid"/>
    <w:basedOn w:val="a1"/>
    <w:uiPriority w:val="39"/>
    <w:rsid w:val="0058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D4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48EC"/>
  </w:style>
  <w:style w:type="paragraph" w:styleId="a7">
    <w:name w:val="footer"/>
    <w:basedOn w:val="a"/>
    <w:link w:val="a8"/>
    <w:uiPriority w:val="99"/>
    <w:unhideWhenUsed/>
    <w:rsid w:val="001D48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48EC"/>
  </w:style>
  <w:style w:type="table" w:customStyle="1" w:styleId="1">
    <w:name w:val="表 (格子)1"/>
    <w:basedOn w:val="a1"/>
    <w:next w:val="a4"/>
    <w:uiPriority w:val="39"/>
    <w:rsid w:val="00901AD0"/>
    <w:rPr>
      <w:rFonts w:ascii="BIZ UDPゴシック" w:eastAsia="BIZ UDPゴシック" w:hAnsi="BIZ UDPゴシック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6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6D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2B69-6BC3-4AF9-AD4F-A2AF5BD4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多勲</dc:creator>
  <cp:keywords/>
  <dc:description/>
  <cp:lastModifiedBy>奥田好志</cp:lastModifiedBy>
  <cp:revision>2</cp:revision>
  <cp:lastPrinted>2022-05-17T00:32:00Z</cp:lastPrinted>
  <dcterms:created xsi:type="dcterms:W3CDTF">2022-05-17T01:07:00Z</dcterms:created>
  <dcterms:modified xsi:type="dcterms:W3CDTF">2022-05-17T01:07:00Z</dcterms:modified>
</cp:coreProperties>
</file>